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3CEA6" w14:textId="23577959" w:rsidR="00FC3E2A" w:rsidRDefault="00FC3E2A" w:rsidP="00311A6E">
      <w:r>
        <w:t xml:space="preserve">Mr. </w:t>
      </w:r>
      <w:proofErr w:type="spellStart"/>
      <w:r w:rsidRPr="00311A6E">
        <w:rPr>
          <w:highlight w:val="yellow"/>
        </w:rPr>
        <w:t>Girgimheim</w:t>
      </w:r>
      <w:proofErr w:type="spellEnd"/>
      <w:r>
        <w:t xml:space="preserve"> has lost his mind, </w:t>
      </w:r>
    </w:p>
    <w:p w14:paraId="33FBBADB" w14:textId="77777777" w:rsidR="00FC3E2A" w:rsidRDefault="00FC3E2A">
      <w:r w:rsidRPr="00311A6E">
        <w:rPr>
          <w:highlight w:val="yellow"/>
        </w:rPr>
        <w:t>He lost his</w:t>
      </w:r>
      <w:r>
        <w:t xml:space="preserve"> chance to stand in line</w:t>
      </w:r>
    </w:p>
    <w:p w14:paraId="5B3C2379" w14:textId="77BB919F" w:rsidR="00FC3E2A" w:rsidRDefault="00FC3E2A">
      <w:r w:rsidRPr="00311A6E">
        <w:rPr>
          <w:highlight w:val="yellow"/>
        </w:rPr>
        <w:t>There were</w:t>
      </w:r>
      <w:r>
        <w:t xml:space="preserve"> face</w:t>
      </w:r>
      <w:r w:rsidR="00E03417">
        <w:t>s</w:t>
      </w:r>
      <w:r>
        <w:t xml:space="preserve">, </w:t>
      </w:r>
      <w:r w:rsidRPr="00311A6E">
        <w:rPr>
          <w:highlight w:val="yellow"/>
        </w:rPr>
        <w:t>on</w:t>
      </w:r>
      <w:r>
        <w:t xml:space="preserve"> every wall</w:t>
      </w:r>
    </w:p>
    <w:p w14:paraId="3363F1CB" w14:textId="4B565B11" w:rsidR="00FC3E2A" w:rsidRDefault="00FC3E2A">
      <w:r>
        <w:t>Th</w:t>
      </w:r>
      <w:r w:rsidR="00311A6E">
        <w:t xml:space="preserve">ey </w:t>
      </w:r>
      <w:r w:rsidR="00311A6E" w:rsidRPr="00311A6E">
        <w:rPr>
          <w:highlight w:val="yellow"/>
        </w:rPr>
        <w:t>count the</w:t>
      </w:r>
      <w:r w:rsidR="00311A6E">
        <w:t xml:space="preserve"> dust in empty walls</w:t>
      </w:r>
    </w:p>
    <w:p w14:paraId="1C3FB870" w14:textId="77777777" w:rsidR="00FC3E2A" w:rsidRDefault="00FC3E2A">
      <w:proofErr w:type="spellStart"/>
      <w:r>
        <w:t>Oo</w:t>
      </w:r>
      <w:proofErr w:type="spellEnd"/>
      <w:r>
        <w:t xml:space="preserve"> x4 </w:t>
      </w:r>
    </w:p>
    <w:p w14:paraId="5393634C" w14:textId="77777777" w:rsidR="00FC3E2A" w:rsidRDefault="00FC3E2A">
      <w:r>
        <w:t>We’re all Americans now</w:t>
      </w:r>
    </w:p>
    <w:p w14:paraId="71CE6649" w14:textId="578EC8AD" w:rsidR="00E03417" w:rsidRDefault="00E03417">
      <w:proofErr w:type="spellStart"/>
      <w:r>
        <w:t>Oo</w:t>
      </w:r>
      <w:proofErr w:type="spellEnd"/>
      <w:r>
        <w:t xml:space="preserve"> x4</w:t>
      </w:r>
    </w:p>
    <w:p w14:paraId="585546CE" w14:textId="4AF074CA" w:rsidR="00FC3E2A" w:rsidRDefault="00E03417">
      <w:r>
        <w:t>We’re all Americans now</w:t>
      </w:r>
    </w:p>
    <w:p w14:paraId="5A8A31C3" w14:textId="77777777" w:rsidR="00FC3E2A" w:rsidRDefault="00FC3E2A">
      <w:r>
        <w:t xml:space="preserve">Hold on </w:t>
      </w:r>
      <w:proofErr w:type="gramStart"/>
      <w:r>
        <w:t>tight,</w:t>
      </w:r>
      <w:proofErr w:type="gramEnd"/>
      <w:r>
        <w:t xml:space="preserve"> keep your heads down low</w:t>
      </w:r>
    </w:p>
    <w:p w14:paraId="02A3F962" w14:textId="77777777" w:rsidR="00FC3E2A" w:rsidRDefault="00FC3E2A">
      <w:r>
        <w:t xml:space="preserve">We’ll pick them </w:t>
      </w:r>
      <w:r w:rsidRPr="00311A6E">
        <w:rPr>
          <w:highlight w:val="yellow"/>
        </w:rPr>
        <w:t>up, quit so low</w:t>
      </w:r>
    </w:p>
    <w:p w14:paraId="67A2DB86" w14:textId="77777777" w:rsidR="00FC3E2A" w:rsidRDefault="00FC3E2A">
      <w:r>
        <w:t>Like a child, like flowers in the rain</w:t>
      </w:r>
    </w:p>
    <w:p w14:paraId="59CA168D" w14:textId="44525E72" w:rsidR="00FC3E2A" w:rsidRDefault="00FC3E2A">
      <w:r>
        <w:t xml:space="preserve">We’ll kick some ass to </w:t>
      </w:r>
      <w:r w:rsidRPr="00311A6E">
        <w:rPr>
          <w:highlight w:val="yellow"/>
        </w:rPr>
        <w:t>stand</w:t>
      </w:r>
      <w:r>
        <w:t xml:space="preserve"> the pain</w:t>
      </w:r>
    </w:p>
    <w:p w14:paraId="38CFF5C4" w14:textId="77777777" w:rsidR="00FC3E2A" w:rsidRDefault="00FC3E2A">
      <w:proofErr w:type="spellStart"/>
      <w:r>
        <w:t>Oo</w:t>
      </w:r>
      <w:proofErr w:type="spellEnd"/>
      <w:r>
        <w:t xml:space="preserve"> x4 </w:t>
      </w:r>
    </w:p>
    <w:p w14:paraId="1D14322D" w14:textId="77777777" w:rsidR="00FC3E2A" w:rsidRDefault="00FC3E2A">
      <w:r>
        <w:t>We’re all Americans now</w:t>
      </w:r>
    </w:p>
    <w:p w14:paraId="0BA37C8E" w14:textId="77777777" w:rsidR="00E03417" w:rsidRDefault="00E03417" w:rsidP="00E03417">
      <w:proofErr w:type="spellStart"/>
      <w:r>
        <w:t>Oo</w:t>
      </w:r>
      <w:proofErr w:type="spellEnd"/>
      <w:r>
        <w:t xml:space="preserve"> x4 </w:t>
      </w:r>
    </w:p>
    <w:p w14:paraId="2AD5B740" w14:textId="759AB637" w:rsidR="00FC3E2A" w:rsidRDefault="00E03417">
      <w:r>
        <w:t>We’re all Americans now</w:t>
      </w:r>
    </w:p>
    <w:p w14:paraId="35AF1087" w14:textId="47180065" w:rsidR="00FC3E2A" w:rsidRDefault="00FC3E2A" w:rsidP="00E03417">
      <w:r>
        <w:t>Hollywood feels so good</w:t>
      </w:r>
      <w:r w:rsidR="00E03417">
        <w:t>, s</w:t>
      </w:r>
      <w:r>
        <w:t>atellite misunderstood</w:t>
      </w:r>
    </w:p>
    <w:p w14:paraId="339C08C9" w14:textId="77777777" w:rsidR="00311A6E" w:rsidRDefault="00E03417" w:rsidP="00FC3E2A">
      <w:r w:rsidRPr="00311A6E">
        <w:rPr>
          <w:highlight w:val="yellow"/>
        </w:rPr>
        <w:t>Cathy G</w:t>
      </w:r>
      <w:r w:rsidR="00FC3E2A" w:rsidRPr="00311A6E">
        <w:rPr>
          <w:highlight w:val="yellow"/>
        </w:rPr>
        <w:t>reen</w:t>
      </w:r>
      <w:r w:rsidR="00FC3E2A">
        <w:t xml:space="preserve">, </w:t>
      </w:r>
      <w:r w:rsidR="00FC3E2A" w:rsidRPr="00311A6E">
        <w:rPr>
          <w:highlight w:val="yellow"/>
        </w:rPr>
        <w:t>final feature time</w:t>
      </w:r>
      <w:r w:rsidR="00FC3E2A">
        <w:t xml:space="preserve"> </w:t>
      </w:r>
    </w:p>
    <w:p w14:paraId="1819C8F0" w14:textId="0409C30B" w:rsidR="00FC3E2A" w:rsidRDefault="00FC3E2A" w:rsidP="00FC3E2A">
      <w:proofErr w:type="gramStart"/>
      <w:r w:rsidRPr="00311A6E">
        <w:rPr>
          <w:highlight w:val="yellow"/>
        </w:rPr>
        <w:t>is</w:t>
      </w:r>
      <w:proofErr w:type="gramEnd"/>
      <w:r w:rsidRPr="00311A6E">
        <w:rPr>
          <w:highlight w:val="yellow"/>
        </w:rPr>
        <w:t xml:space="preserve"> a bird right screen</w:t>
      </w:r>
    </w:p>
    <w:p w14:paraId="6229D31A" w14:textId="74B228D6" w:rsidR="00FC3E2A" w:rsidRDefault="00FC3E2A" w:rsidP="00E03417">
      <w:r>
        <w:t>Halloween, beauty queen</w:t>
      </w:r>
      <w:r w:rsidR="00E03417">
        <w:t xml:space="preserve">, </w:t>
      </w:r>
      <w:r w:rsidR="00311A6E">
        <w:rPr>
          <w:color w:val="FF0000"/>
        </w:rPr>
        <w:t xml:space="preserve">realize it’s your </w:t>
      </w:r>
      <w:r w:rsidR="00E03417">
        <w:t>g</w:t>
      </w:r>
      <w:r>
        <w:t>lobal dream</w:t>
      </w:r>
    </w:p>
    <w:p w14:paraId="79946861" w14:textId="77777777" w:rsidR="00FC3E2A" w:rsidRDefault="00FC3E2A">
      <w:r>
        <w:t>Super light, overnight</w:t>
      </w:r>
    </w:p>
    <w:p w14:paraId="28075648" w14:textId="14A66797" w:rsidR="00FC3E2A" w:rsidRDefault="00E03417">
      <w:r>
        <w:t>It’s</w:t>
      </w:r>
      <w:r w:rsidR="00FC3E2A">
        <w:t xml:space="preserve"> cold on capital hill</w:t>
      </w:r>
    </w:p>
    <w:p w14:paraId="3C85C872" w14:textId="6124C46C" w:rsidR="00FC3E2A" w:rsidRDefault="00E03417" w:rsidP="00E03417">
      <w:r>
        <w:t xml:space="preserve">They stay its </w:t>
      </w:r>
      <w:r w:rsidR="00907193">
        <w:t>Disneyland</w:t>
      </w:r>
      <w:r>
        <w:t>, when it smells like hell</w:t>
      </w:r>
    </w:p>
    <w:p w14:paraId="0B0C29BE" w14:textId="605F9458" w:rsidR="00E03417" w:rsidRDefault="00E03417">
      <w:r>
        <w:t xml:space="preserve">At least you </w:t>
      </w:r>
      <w:r w:rsidRPr="00311A6E">
        <w:rPr>
          <w:highlight w:val="yellow"/>
        </w:rPr>
        <w:t>said you’d catch you well</w:t>
      </w:r>
    </w:p>
    <w:p w14:paraId="24440424" w14:textId="74E4953E" w:rsidR="00E03417" w:rsidRDefault="00E03417">
      <w:r>
        <w:t>Take what you got, and then come back for more</w:t>
      </w:r>
    </w:p>
    <w:p w14:paraId="264F7F8F" w14:textId="7F020359" w:rsidR="00E03417" w:rsidRDefault="00E03417">
      <w:r>
        <w:t>You’re not in Kansas anymore</w:t>
      </w:r>
    </w:p>
    <w:p w14:paraId="14AED6DF" w14:textId="77777777" w:rsidR="00E03417" w:rsidRDefault="00E03417" w:rsidP="00E03417">
      <w:proofErr w:type="spellStart"/>
      <w:r>
        <w:t>Oo</w:t>
      </w:r>
      <w:proofErr w:type="spellEnd"/>
      <w:r>
        <w:t xml:space="preserve"> x4 </w:t>
      </w:r>
    </w:p>
    <w:p w14:paraId="1275F85D" w14:textId="77777777" w:rsidR="00E03417" w:rsidRDefault="00E03417" w:rsidP="00E03417">
      <w:r>
        <w:t>We’re all Americans now</w:t>
      </w:r>
    </w:p>
    <w:p w14:paraId="52C5C8F9" w14:textId="77777777" w:rsidR="00E03417" w:rsidRDefault="00E03417" w:rsidP="00E03417">
      <w:proofErr w:type="spellStart"/>
      <w:r>
        <w:t>Oo</w:t>
      </w:r>
      <w:proofErr w:type="spellEnd"/>
      <w:r>
        <w:t xml:space="preserve"> x4 </w:t>
      </w:r>
    </w:p>
    <w:p w14:paraId="070FB102" w14:textId="5886B52B" w:rsidR="00E03417" w:rsidRDefault="00E03417">
      <w:r>
        <w:lastRenderedPageBreak/>
        <w:t>We’re all Americans now</w:t>
      </w:r>
    </w:p>
    <w:p w14:paraId="28A7BD79" w14:textId="50F419EC" w:rsidR="00E03417" w:rsidRDefault="00E03417">
      <w:r>
        <w:t>Charlie Brown has lost his crown</w:t>
      </w:r>
    </w:p>
    <w:p w14:paraId="461C9104" w14:textId="0B1AB765" w:rsidR="00E03417" w:rsidRDefault="00E03417">
      <w:r>
        <w:t xml:space="preserve">You’re never </w:t>
      </w:r>
      <w:proofErr w:type="spellStart"/>
      <w:r>
        <w:t>gonna</w:t>
      </w:r>
      <w:proofErr w:type="spellEnd"/>
      <w:r>
        <w:t xml:space="preserve"> bring him down</w:t>
      </w:r>
    </w:p>
    <w:p w14:paraId="74195690" w14:textId="2EA828E5" w:rsidR="00E03417" w:rsidRDefault="00E03417">
      <w:r>
        <w:t>We’re burning here, 4</w:t>
      </w:r>
      <w:r w:rsidRPr="00E03417">
        <w:rPr>
          <w:vertAlign w:val="superscript"/>
        </w:rPr>
        <w:t>th</w:t>
      </w:r>
      <w:r>
        <w:t xml:space="preserve"> of July</w:t>
      </w:r>
    </w:p>
    <w:p w14:paraId="5543DFE1" w14:textId="564A563D" w:rsidR="00E03417" w:rsidRDefault="00E03417">
      <w:r>
        <w:t>Even the conversation is running dry</w:t>
      </w:r>
    </w:p>
    <w:p w14:paraId="565242FA" w14:textId="77777777" w:rsidR="00E03417" w:rsidRDefault="00E03417" w:rsidP="00E03417">
      <w:proofErr w:type="spellStart"/>
      <w:r>
        <w:t>Oo</w:t>
      </w:r>
      <w:proofErr w:type="spellEnd"/>
      <w:r>
        <w:t xml:space="preserve"> x4 </w:t>
      </w:r>
    </w:p>
    <w:p w14:paraId="2CE04BA3" w14:textId="77777777" w:rsidR="00E03417" w:rsidRDefault="00E03417" w:rsidP="00E03417">
      <w:r>
        <w:t>We’re all Americans now</w:t>
      </w:r>
    </w:p>
    <w:p w14:paraId="33C26563" w14:textId="77777777" w:rsidR="00E03417" w:rsidRDefault="00E03417" w:rsidP="00E03417">
      <w:proofErr w:type="spellStart"/>
      <w:r>
        <w:t>Oo</w:t>
      </w:r>
      <w:proofErr w:type="spellEnd"/>
      <w:r>
        <w:t xml:space="preserve"> x4 </w:t>
      </w:r>
    </w:p>
    <w:p w14:paraId="73679168" w14:textId="303FB3B0" w:rsidR="00FC3E2A" w:rsidRDefault="00E03417" w:rsidP="00FC3E2A">
      <w:r>
        <w:t>We’re all Americans now</w:t>
      </w:r>
    </w:p>
    <w:p w14:paraId="5A4CB62A" w14:textId="59463177" w:rsidR="00E03417" w:rsidRDefault="00E03417" w:rsidP="00E03417">
      <w:r>
        <w:t>They stay its Disneyland, when it smells like hell</w:t>
      </w:r>
    </w:p>
    <w:p w14:paraId="4BF53FE0" w14:textId="77777777" w:rsidR="00E03417" w:rsidRDefault="00E03417" w:rsidP="00E03417">
      <w:r w:rsidRPr="00311A6E">
        <w:rPr>
          <w:highlight w:val="yellow"/>
        </w:rPr>
        <w:t>At least you said you’d catch you well</w:t>
      </w:r>
    </w:p>
    <w:p w14:paraId="1AA04D51" w14:textId="5A2C9A5E" w:rsidR="00E03417" w:rsidRDefault="00E03417" w:rsidP="00E03417">
      <w:r>
        <w:t>Take what you got, and then come back for more</w:t>
      </w:r>
    </w:p>
    <w:p w14:paraId="6742345F" w14:textId="207C1524" w:rsidR="00FC3E2A" w:rsidRDefault="00E03417" w:rsidP="00FC3E2A">
      <w:r>
        <w:t>You’re not in Kansas anymore</w:t>
      </w:r>
    </w:p>
    <w:p w14:paraId="559913A5" w14:textId="77777777" w:rsidR="00E03417" w:rsidRDefault="00E03417" w:rsidP="00E03417">
      <w:proofErr w:type="spellStart"/>
      <w:r>
        <w:t>Oo</w:t>
      </w:r>
      <w:proofErr w:type="spellEnd"/>
      <w:r>
        <w:t xml:space="preserve"> x4 </w:t>
      </w:r>
    </w:p>
    <w:p w14:paraId="6C938BC9" w14:textId="77777777" w:rsidR="00E03417" w:rsidRDefault="00E03417" w:rsidP="00E03417">
      <w:r>
        <w:t>We’re all Americans now</w:t>
      </w:r>
    </w:p>
    <w:p w14:paraId="73669EF8" w14:textId="77777777" w:rsidR="00E03417" w:rsidRDefault="00E03417" w:rsidP="00E03417">
      <w:proofErr w:type="spellStart"/>
      <w:r>
        <w:t>Oo</w:t>
      </w:r>
      <w:proofErr w:type="spellEnd"/>
      <w:r>
        <w:t xml:space="preserve"> x4 </w:t>
      </w:r>
    </w:p>
    <w:p w14:paraId="553461CF" w14:textId="5ED95FC1" w:rsidR="00E03417" w:rsidRDefault="00E03417" w:rsidP="00FC3E2A">
      <w:r>
        <w:t>We’re all Americans now</w:t>
      </w:r>
    </w:p>
    <w:p w14:paraId="6BC68372" w14:textId="77777777" w:rsidR="00E03417" w:rsidRDefault="00E03417" w:rsidP="00E03417">
      <w:r>
        <w:t>Charlie Brown has lost his crown</w:t>
      </w:r>
    </w:p>
    <w:p w14:paraId="39ADA533" w14:textId="77777777" w:rsidR="00E03417" w:rsidRDefault="00E03417" w:rsidP="00E03417">
      <w:r>
        <w:t xml:space="preserve">You’re never </w:t>
      </w:r>
      <w:proofErr w:type="spellStart"/>
      <w:r>
        <w:t>gonna</w:t>
      </w:r>
      <w:proofErr w:type="spellEnd"/>
      <w:r>
        <w:t xml:space="preserve"> bring him down</w:t>
      </w:r>
    </w:p>
    <w:p w14:paraId="55A767DF" w14:textId="77777777" w:rsidR="00E03417" w:rsidRDefault="00E03417" w:rsidP="00E03417">
      <w:r>
        <w:t>We’re burning here, 4</w:t>
      </w:r>
      <w:r w:rsidRPr="00E03417">
        <w:rPr>
          <w:vertAlign w:val="superscript"/>
        </w:rPr>
        <w:t>th</w:t>
      </w:r>
      <w:r>
        <w:t xml:space="preserve"> of July</w:t>
      </w:r>
    </w:p>
    <w:p w14:paraId="0EDA67A3" w14:textId="730B7F6A" w:rsidR="00E03417" w:rsidRDefault="00E03417" w:rsidP="00FC3E2A">
      <w:r>
        <w:t>Even the conversation is running dry</w:t>
      </w:r>
    </w:p>
    <w:p w14:paraId="76EAC5CE" w14:textId="77777777" w:rsidR="00E03417" w:rsidRDefault="00E03417" w:rsidP="00E03417">
      <w:proofErr w:type="spellStart"/>
      <w:r>
        <w:t>Oo</w:t>
      </w:r>
      <w:proofErr w:type="spellEnd"/>
      <w:r>
        <w:t xml:space="preserve"> x4 </w:t>
      </w:r>
    </w:p>
    <w:p w14:paraId="27B35AC3" w14:textId="77777777" w:rsidR="00E03417" w:rsidRDefault="00E03417" w:rsidP="00E03417">
      <w:r>
        <w:t>We’re all Americans now</w:t>
      </w:r>
    </w:p>
    <w:p w14:paraId="26ADA61C" w14:textId="77777777" w:rsidR="00E03417" w:rsidRDefault="00E03417" w:rsidP="00E03417">
      <w:proofErr w:type="spellStart"/>
      <w:r>
        <w:t>Oo</w:t>
      </w:r>
      <w:proofErr w:type="spellEnd"/>
      <w:r>
        <w:t xml:space="preserve"> x4 </w:t>
      </w:r>
    </w:p>
    <w:p w14:paraId="436438FB" w14:textId="4FDB53C7" w:rsidR="00E03417" w:rsidRDefault="00E03417" w:rsidP="00FC3E2A">
      <w:r>
        <w:t>We’re all Americans now</w:t>
      </w:r>
    </w:p>
    <w:p w14:paraId="6754392D" w14:textId="77777777" w:rsidR="00E03417" w:rsidRDefault="00E03417" w:rsidP="00E03417">
      <w:r>
        <w:t xml:space="preserve">Hold on </w:t>
      </w:r>
      <w:proofErr w:type="gramStart"/>
      <w:r>
        <w:t>tight,</w:t>
      </w:r>
      <w:proofErr w:type="gramEnd"/>
      <w:r>
        <w:t xml:space="preserve"> keep your heads down low</w:t>
      </w:r>
    </w:p>
    <w:p w14:paraId="25225548" w14:textId="77777777" w:rsidR="00E03417" w:rsidRDefault="00E03417" w:rsidP="00E03417">
      <w:r>
        <w:t>We’ll pick them up, quit so low</w:t>
      </w:r>
    </w:p>
    <w:p w14:paraId="312E6E25" w14:textId="77777777" w:rsidR="00E03417" w:rsidRDefault="00E03417" w:rsidP="00E03417">
      <w:r>
        <w:t>Like a child, like flowers in the rain</w:t>
      </w:r>
    </w:p>
    <w:p w14:paraId="6211AC19" w14:textId="3DE18637" w:rsidR="00E03417" w:rsidRDefault="00E03417" w:rsidP="00FC3E2A">
      <w:r>
        <w:t xml:space="preserve">We’ll kick some ass to </w:t>
      </w:r>
      <w:r w:rsidRPr="00311A6E">
        <w:rPr>
          <w:highlight w:val="yellow"/>
        </w:rPr>
        <w:t>stand</w:t>
      </w:r>
      <w:r>
        <w:t xml:space="preserve"> the pain</w:t>
      </w:r>
    </w:p>
    <w:p w14:paraId="196337A5" w14:textId="77777777" w:rsidR="00907193" w:rsidRDefault="00907193" w:rsidP="00907193">
      <w:proofErr w:type="spellStart"/>
      <w:r>
        <w:lastRenderedPageBreak/>
        <w:t>Oo</w:t>
      </w:r>
      <w:proofErr w:type="spellEnd"/>
      <w:r>
        <w:t xml:space="preserve"> x4 </w:t>
      </w:r>
    </w:p>
    <w:p w14:paraId="0E5A7682" w14:textId="77777777" w:rsidR="00907193" w:rsidRDefault="00907193" w:rsidP="00907193">
      <w:r>
        <w:t>We’re all Americans now</w:t>
      </w:r>
    </w:p>
    <w:p w14:paraId="3F810A3B" w14:textId="77777777" w:rsidR="00907193" w:rsidRDefault="00907193" w:rsidP="00907193">
      <w:proofErr w:type="spellStart"/>
      <w:r>
        <w:t>Oo</w:t>
      </w:r>
      <w:proofErr w:type="spellEnd"/>
      <w:r>
        <w:t xml:space="preserve"> x4 </w:t>
      </w:r>
    </w:p>
    <w:p w14:paraId="2B774372" w14:textId="790C2C34" w:rsidR="00907193" w:rsidRDefault="00907193" w:rsidP="00FC3E2A">
      <w:r>
        <w:t>We’re all Americans now</w:t>
      </w:r>
    </w:p>
    <w:p w14:paraId="57130CE0" w14:textId="77777777" w:rsidR="00907193" w:rsidRDefault="00907193" w:rsidP="00907193">
      <w:r>
        <w:t>They stay its Disneyland, when it smells like hell</w:t>
      </w:r>
    </w:p>
    <w:p w14:paraId="10E1E377" w14:textId="77777777" w:rsidR="00907193" w:rsidRDefault="00907193" w:rsidP="00907193">
      <w:r>
        <w:t>At least you said you’d catch you well</w:t>
      </w:r>
    </w:p>
    <w:p w14:paraId="44E009E5" w14:textId="77777777" w:rsidR="00907193" w:rsidRDefault="00907193" w:rsidP="00907193">
      <w:r>
        <w:t>Take what you got, and then come back for more</w:t>
      </w:r>
    </w:p>
    <w:p w14:paraId="5386024C" w14:textId="6E3261D2" w:rsidR="00907193" w:rsidRDefault="00907193" w:rsidP="00FC3E2A">
      <w:r>
        <w:t>You’re not in Kansas anymore</w:t>
      </w:r>
      <w:bookmarkStart w:id="0" w:name="_GoBack"/>
      <w:bookmarkEnd w:id="0"/>
    </w:p>
    <w:p w14:paraId="580CDFCB" w14:textId="77777777" w:rsidR="00907193" w:rsidRDefault="00907193" w:rsidP="00907193">
      <w:proofErr w:type="spellStart"/>
      <w:r>
        <w:t>Oo</w:t>
      </w:r>
      <w:proofErr w:type="spellEnd"/>
      <w:r>
        <w:t xml:space="preserve"> x4 </w:t>
      </w:r>
    </w:p>
    <w:p w14:paraId="00F261C4" w14:textId="77777777" w:rsidR="00907193" w:rsidRDefault="00907193" w:rsidP="00907193">
      <w:r>
        <w:t>We’re all Americans now</w:t>
      </w:r>
    </w:p>
    <w:p w14:paraId="6D9D48B5" w14:textId="77777777" w:rsidR="00907193" w:rsidRDefault="00907193" w:rsidP="00907193">
      <w:proofErr w:type="spellStart"/>
      <w:r>
        <w:t>Oo</w:t>
      </w:r>
      <w:proofErr w:type="spellEnd"/>
      <w:r>
        <w:t xml:space="preserve"> x4 </w:t>
      </w:r>
    </w:p>
    <w:p w14:paraId="5D8525ED" w14:textId="45FB43E9" w:rsidR="00907193" w:rsidRDefault="00907193" w:rsidP="00907193">
      <w:r>
        <w:t>We’re all Americans now</w:t>
      </w:r>
    </w:p>
    <w:p w14:paraId="53692646" w14:textId="0B2BC812" w:rsidR="00907193" w:rsidRDefault="00907193" w:rsidP="00907193">
      <w:r>
        <w:t>A new career, an ice cold beer</w:t>
      </w:r>
    </w:p>
    <w:p w14:paraId="66D4C238" w14:textId="455CC813" w:rsidR="00907193" w:rsidRDefault="00907193" w:rsidP="00907193">
      <w:r>
        <w:t xml:space="preserve">It’s a shame, </w:t>
      </w:r>
      <w:r w:rsidRPr="00311A6E">
        <w:rPr>
          <w:highlight w:val="yellow"/>
        </w:rPr>
        <w:t>that you’re a cast out here</w:t>
      </w:r>
    </w:p>
    <w:p w14:paraId="58B2F04B" w14:textId="62116FAB" w:rsidR="00907193" w:rsidRDefault="00907193" w:rsidP="00907193">
      <w:r>
        <w:t xml:space="preserve">Limousine, is that the queen, check the file under </w:t>
      </w:r>
      <w:r w:rsidRPr="00311A6E">
        <w:rPr>
          <w:highlight w:val="yellow"/>
        </w:rPr>
        <w:t>my head mirror</w:t>
      </w:r>
    </w:p>
    <w:p w14:paraId="253A6B53" w14:textId="4AB5FDB5" w:rsidR="00907193" w:rsidRDefault="00907193" w:rsidP="00907193">
      <w:r>
        <w:t xml:space="preserve">National health, national wealth, exercise </w:t>
      </w:r>
      <w:r w:rsidRPr="00311A6E">
        <w:rPr>
          <w:highlight w:val="yellow"/>
        </w:rPr>
        <w:t>with</w:t>
      </w:r>
      <w:r>
        <w:t xml:space="preserve"> your sense of self</w:t>
      </w:r>
    </w:p>
    <w:p w14:paraId="3499034B" w14:textId="30E9A045" w:rsidR="00907193" w:rsidRDefault="00907193" w:rsidP="00907193">
      <w:r>
        <w:t>Stand in line</w:t>
      </w:r>
      <w:r w:rsidRPr="00311A6E">
        <w:rPr>
          <w:highlight w:val="yellow"/>
        </w:rPr>
        <w:t>, by the dime</w:t>
      </w:r>
      <w:r>
        <w:t>,</w:t>
      </w:r>
    </w:p>
    <w:p w14:paraId="4182DF53" w14:textId="584294D3" w:rsidR="00907193" w:rsidRDefault="00907193" w:rsidP="00907193">
      <w:r>
        <w:t>It’s cold on capital hill.</w:t>
      </w:r>
    </w:p>
    <w:sectPr w:rsidR="00907193" w:rsidSect="00311A6E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A44EC" w14:textId="77777777" w:rsidR="00311A6E" w:rsidRDefault="00311A6E" w:rsidP="00311A6E">
      <w:pPr>
        <w:spacing w:after="0" w:line="240" w:lineRule="auto"/>
      </w:pPr>
      <w:r>
        <w:separator/>
      </w:r>
    </w:p>
  </w:endnote>
  <w:endnote w:type="continuationSeparator" w:id="0">
    <w:p w14:paraId="73894882" w14:textId="77777777" w:rsidR="00311A6E" w:rsidRDefault="00311A6E" w:rsidP="0031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34451" w14:textId="77777777" w:rsidR="00311A6E" w:rsidRDefault="00311A6E" w:rsidP="00311A6E">
      <w:pPr>
        <w:spacing w:after="0" w:line="240" w:lineRule="auto"/>
      </w:pPr>
      <w:r>
        <w:separator/>
      </w:r>
    </w:p>
  </w:footnote>
  <w:footnote w:type="continuationSeparator" w:id="0">
    <w:p w14:paraId="0A56FAE5" w14:textId="77777777" w:rsidR="00311A6E" w:rsidRDefault="00311A6E" w:rsidP="00311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DD7A2" w14:textId="77777777" w:rsidR="00311A6E" w:rsidRDefault="00311A6E">
    <w:pPr>
      <w:pStyle w:val="Header"/>
    </w:pPr>
    <w:sdt>
      <w:sdtPr>
        <w:id w:val="171999623"/>
        <w:placeholder>
          <w:docPart w:val="5DE559217924B54BBE4F43143247605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7E793682332B94EB36870D986C4F18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CE021C5AF71464BA169F3EA9F45F354"/>
        </w:placeholder>
        <w:temporary/>
        <w:showingPlcHdr/>
      </w:sdtPr>
      <w:sdtContent>
        <w:r>
          <w:t>[Type text]</w:t>
        </w:r>
      </w:sdtContent>
    </w:sdt>
  </w:p>
  <w:p w14:paraId="10099120" w14:textId="77777777" w:rsidR="00311A6E" w:rsidRDefault="00311A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61099" w14:textId="344D4618" w:rsidR="00311A6E" w:rsidRDefault="00311A6E">
    <w:pPr>
      <w:pStyle w:val="Header"/>
    </w:pPr>
    <w:sdt>
      <w:sdtPr>
        <w:id w:val="-974067312"/>
        <w:placeholder>
          <w:docPart w:val="26EA51973A48D845834E5A5562E1AC3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Americans - Whole</w:t>
    </w:r>
    <w:r>
      <w:ptab w:relativeTo="margin" w:alignment="right" w:leader="none"/>
    </w:r>
    <w:sdt>
      <w:sdtPr>
        <w:id w:val="-245490988"/>
        <w:placeholder>
          <w:docPart w:val="206F8063BD65A8498D3100F74F967FA6"/>
        </w:placeholder>
        <w:temporary/>
        <w:showingPlcHdr/>
      </w:sdtPr>
      <w:sdtContent>
        <w:r>
          <w:t>[Type text]</w:t>
        </w:r>
      </w:sdtContent>
    </w:sdt>
  </w:p>
  <w:p w14:paraId="629E930B" w14:textId="77777777" w:rsidR="00311A6E" w:rsidRDefault="00311A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2A"/>
    <w:rsid w:val="00311A6E"/>
    <w:rsid w:val="00907193"/>
    <w:rsid w:val="00E03417"/>
    <w:rsid w:val="00FC3E2A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E10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11A6E"/>
  </w:style>
  <w:style w:type="paragraph" w:styleId="Header">
    <w:name w:val="header"/>
    <w:basedOn w:val="Normal"/>
    <w:link w:val="HeaderChar"/>
    <w:uiPriority w:val="99"/>
    <w:unhideWhenUsed/>
    <w:rsid w:val="00311A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A6E"/>
  </w:style>
  <w:style w:type="paragraph" w:styleId="Footer">
    <w:name w:val="footer"/>
    <w:basedOn w:val="Normal"/>
    <w:link w:val="FooterChar"/>
    <w:uiPriority w:val="99"/>
    <w:unhideWhenUsed/>
    <w:rsid w:val="00311A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A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11A6E"/>
  </w:style>
  <w:style w:type="paragraph" w:styleId="Header">
    <w:name w:val="header"/>
    <w:basedOn w:val="Normal"/>
    <w:link w:val="HeaderChar"/>
    <w:uiPriority w:val="99"/>
    <w:unhideWhenUsed/>
    <w:rsid w:val="00311A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A6E"/>
  </w:style>
  <w:style w:type="paragraph" w:styleId="Footer">
    <w:name w:val="footer"/>
    <w:basedOn w:val="Normal"/>
    <w:link w:val="FooterChar"/>
    <w:uiPriority w:val="99"/>
    <w:unhideWhenUsed/>
    <w:rsid w:val="00311A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E559217924B54BBE4F431432476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818E8-4313-AE4A-9C09-1AAF71AB273E}"/>
      </w:docPartPr>
      <w:docPartBody>
        <w:p w14:paraId="2840DBFF" w14:textId="4FEDECEC" w:rsidR="00000000" w:rsidRDefault="004F3F80" w:rsidP="004F3F80">
          <w:pPr>
            <w:pStyle w:val="5DE559217924B54BBE4F431432476051"/>
          </w:pPr>
          <w:r>
            <w:t>[Type text]</w:t>
          </w:r>
        </w:p>
      </w:docPartBody>
    </w:docPart>
    <w:docPart>
      <w:docPartPr>
        <w:name w:val="D7E793682332B94EB36870D986C4F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49A06-3E8E-0F4B-B5A6-1F96A170BB24}"/>
      </w:docPartPr>
      <w:docPartBody>
        <w:p w14:paraId="44EE6AD8" w14:textId="44553F04" w:rsidR="00000000" w:rsidRDefault="004F3F80" w:rsidP="004F3F80">
          <w:pPr>
            <w:pStyle w:val="D7E793682332B94EB36870D986C4F181"/>
          </w:pPr>
          <w:r>
            <w:t>[Type text]</w:t>
          </w:r>
        </w:p>
      </w:docPartBody>
    </w:docPart>
    <w:docPart>
      <w:docPartPr>
        <w:name w:val="6CE021C5AF71464BA169F3EA9F45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4178-1AE6-F54A-A22D-41291AC4A43D}"/>
      </w:docPartPr>
      <w:docPartBody>
        <w:p w14:paraId="35A84654" w14:textId="47E979F5" w:rsidR="00000000" w:rsidRDefault="004F3F80" w:rsidP="004F3F80">
          <w:pPr>
            <w:pStyle w:val="6CE021C5AF71464BA169F3EA9F45F35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80"/>
    <w:rsid w:val="004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559217924B54BBE4F431432476051">
    <w:name w:val="5DE559217924B54BBE4F431432476051"/>
    <w:rsid w:val="004F3F80"/>
  </w:style>
  <w:style w:type="paragraph" w:customStyle="1" w:styleId="D7E793682332B94EB36870D986C4F181">
    <w:name w:val="D7E793682332B94EB36870D986C4F181"/>
    <w:rsid w:val="004F3F80"/>
  </w:style>
  <w:style w:type="paragraph" w:customStyle="1" w:styleId="6CE021C5AF71464BA169F3EA9F45F354">
    <w:name w:val="6CE021C5AF71464BA169F3EA9F45F354"/>
    <w:rsid w:val="004F3F80"/>
  </w:style>
  <w:style w:type="paragraph" w:customStyle="1" w:styleId="26EA51973A48D845834E5A5562E1AC3D">
    <w:name w:val="26EA51973A48D845834E5A5562E1AC3D"/>
    <w:rsid w:val="004F3F80"/>
  </w:style>
  <w:style w:type="paragraph" w:customStyle="1" w:styleId="4B0B939AB624CF41BC3DDF8494DD41DA">
    <w:name w:val="4B0B939AB624CF41BC3DDF8494DD41DA"/>
    <w:rsid w:val="004F3F80"/>
  </w:style>
  <w:style w:type="paragraph" w:customStyle="1" w:styleId="206F8063BD65A8498D3100F74F967FA6">
    <w:name w:val="206F8063BD65A8498D3100F74F967FA6"/>
    <w:rsid w:val="004F3F8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559217924B54BBE4F431432476051">
    <w:name w:val="5DE559217924B54BBE4F431432476051"/>
    <w:rsid w:val="004F3F80"/>
  </w:style>
  <w:style w:type="paragraph" w:customStyle="1" w:styleId="D7E793682332B94EB36870D986C4F181">
    <w:name w:val="D7E793682332B94EB36870D986C4F181"/>
    <w:rsid w:val="004F3F80"/>
  </w:style>
  <w:style w:type="paragraph" w:customStyle="1" w:styleId="6CE021C5AF71464BA169F3EA9F45F354">
    <w:name w:val="6CE021C5AF71464BA169F3EA9F45F354"/>
    <w:rsid w:val="004F3F80"/>
  </w:style>
  <w:style w:type="paragraph" w:customStyle="1" w:styleId="26EA51973A48D845834E5A5562E1AC3D">
    <w:name w:val="26EA51973A48D845834E5A5562E1AC3D"/>
    <w:rsid w:val="004F3F80"/>
  </w:style>
  <w:style w:type="paragraph" w:customStyle="1" w:styleId="4B0B939AB624CF41BC3DDF8494DD41DA">
    <w:name w:val="4B0B939AB624CF41BC3DDF8494DD41DA"/>
    <w:rsid w:val="004F3F80"/>
  </w:style>
  <w:style w:type="paragraph" w:customStyle="1" w:styleId="206F8063BD65A8498D3100F74F967FA6">
    <w:name w:val="206F8063BD65A8498D3100F74F967FA6"/>
    <w:rsid w:val="004F3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C27C4-1FF4-8043-B5E0-DC4E0D01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24</Words>
  <Characters>184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Avital Sternin</cp:lastModifiedBy>
  <cp:revision>4</cp:revision>
  <dcterms:created xsi:type="dcterms:W3CDTF">2016-08-22T22:19:00Z</dcterms:created>
  <dcterms:modified xsi:type="dcterms:W3CDTF">2016-09-21T14:27:00Z</dcterms:modified>
</cp:coreProperties>
</file>